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04B86" w14:textId="77777777" w:rsidR="002016EC" w:rsidRDefault="0018554A" w:rsidP="0018554A">
      <w:pPr>
        <w:pStyle w:val="Titill"/>
      </w:pPr>
      <w:r w:rsidRPr="0018554A">
        <w:t>Kröfulýsing</w:t>
      </w:r>
    </w:p>
    <w:p w14:paraId="072E35B1" w14:textId="77777777" w:rsidR="00AB5053" w:rsidRPr="00AB5053" w:rsidRDefault="00AB5053" w:rsidP="00AB5053">
      <w:pPr>
        <w:pStyle w:val="Undirtitill"/>
      </w:pPr>
      <w:r>
        <w:t>til óbyggðanefndar</w:t>
      </w:r>
    </w:p>
    <w:p w14:paraId="12CE6AE5" w14:textId="77777777" w:rsidR="0018554A" w:rsidRDefault="0018554A"/>
    <w:p w14:paraId="13E79163" w14:textId="77777777" w:rsidR="0018554A" w:rsidRDefault="0018554A"/>
    <w:p w14:paraId="35C12D4D" w14:textId="77777777" w:rsidR="00AB5053" w:rsidRDefault="00AB5053" w:rsidP="00AB5053">
      <w:pPr>
        <w:pStyle w:val="Fyrirsgn1"/>
      </w:pPr>
      <w:r>
        <w:t>Jörð</w:t>
      </w:r>
      <w:r w:rsidR="002016EC">
        <w:t>/landsvæði</w:t>
      </w:r>
      <w:r>
        <w:t xml:space="preserve">: </w:t>
      </w:r>
    </w:p>
    <w:sdt>
      <w:sdtPr>
        <w:id w:val="739366501"/>
        <w:placeholder>
          <w:docPart w:val="222A09C998CC4863AEE7FA77BED03B40"/>
        </w:placeholder>
        <w:temporary/>
        <w:showingPlcHdr/>
        <w15:appearance w15:val="tags"/>
      </w:sdtPr>
      <w:sdtEndPr/>
      <w:sdtContent>
        <w:p w14:paraId="6235CA6D" w14:textId="79DE8A7E" w:rsidR="00DA1DA6" w:rsidRDefault="0001666F">
          <w:r>
            <w:rPr>
              <w:rStyle w:val="Stagengilstexti"/>
            </w:rPr>
            <w:t>Heiti jarðar/landsvæðis</w:t>
          </w:r>
        </w:p>
      </w:sdtContent>
    </w:sdt>
    <w:p w14:paraId="397F83C0" w14:textId="77777777" w:rsidR="0001666F" w:rsidRPr="0001666F" w:rsidRDefault="0001666F" w:rsidP="0001666F">
      <w:pPr>
        <w:pStyle w:val="Venjulinndr"/>
      </w:pPr>
    </w:p>
    <w:p w14:paraId="757A41EF" w14:textId="77777777" w:rsidR="00AB5053" w:rsidRDefault="004108AC" w:rsidP="00C3690A">
      <w:pPr>
        <w:pStyle w:val="Fyrirsgn1"/>
      </w:pPr>
      <w:r w:rsidRPr="006F65A3">
        <w:t>K</w:t>
      </w:r>
      <w:r w:rsidR="00D3483A" w:rsidRPr="006F65A3">
        <w:t>röfuna gerir</w:t>
      </w:r>
      <w:r w:rsidR="00926502" w:rsidRPr="006F65A3">
        <w:t>/gera</w:t>
      </w:r>
      <w:r w:rsidR="00AB5053" w:rsidRPr="006F65A3">
        <w:t>:</w:t>
      </w:r>
    </w:p>
    <w:sdt>
      <w:sdtPr>
        <w:id w:val="548958568"/>
        <w:placeholder>
          <w:docPart w:val="6F6CD585A93F462DABFDDBAE0B41BE09"/>
        </w:placeholder>
        <w:temporary/>
        <w:showingPlcHdr/>
        <w15:appearance w15:val="tags"/>
      </w:sdtPr>
      <w:sdtEndPr/>
      <w:sdtContent>
        <w:p w14:paraId="6E405B11" w14:textId="55A52E21" w:rsidR="00AB5053" w:rsidRDefault="009704AA" w:rsidP="009704AA">
          <w:r>
            <w:rPr>
              <w:rStyle w:val="Stagengilstexti"/>
            </w:rPr>
            <w:t xml:space="preserve">Nöfn og kennitölur </w:t>
          </w:r>
          <w:r w:rsidR="00571FA2">
            <w:rPr>
              <w:rStyle w:val="Stagengilstexti"/>
            </w:rPr>
            <w:t>land</w:t>
          </w:r>
          <w:r>
            <w:rPr>
              <w:rStyle w:val="Stagengilstexti"/>
            </w:rPr>
            <w:t>eigenda sem gera kröfuna</w:t>
          </w:r>
        </w:p>
      </w:sdtContent>
    </w:sdt>
    <w:p w14:paraId="35F29516" w14:textId="77777777" w:rsidR="00AC264D" w:rsidRDefault="00AC264D"/>
    <w:p w14:paraId="364E34D9" w14:textId="6CD4AE90" w:rsidR="00AB5053" w:rsidRDefault="00AB5053" w:rsidP="00C3690A">
      <w:pPr>
        <w:pStyle w:val="Fyrirsgn1"/>
      </w:pPr>
      <w:r>
        <w:t>Fyrirsvar:</w:t>
      </w:r>
    </w:p>
    <w:sdt>
      <w:sdtPr>
        <w:id w:val="1985122188"/>
        <w:placeholder>
          <w:docPart w:val="8B2E0EF807E347F7807CA5C43D650A3A"/>
        </w:placeholder>
        <w:temporary/>
        <w:showingPlcHdr/>
        <w15:appearance w15:val="tags"/>
      </w:sdtPr>
      <w:sdtEndPr/>
      <w:sdtContent>
        <w:p w14:paraId="3639B875" w14:textId="747F0A2F" w:rsidR="009704AA" w:rsidRPr="009704AA" w:rsidRDefault="009704AA" w:rsidP="009704AA">
          <w:r>
            <w:rPr>
              <w:rStyle w:val="Stagengilstexti"/>
            </w:rPr>
            <w:t>Nafn lögmanns eða annars sem fer með kröfuna fyrir hönd landeigenda</w:t>
          </w:r>
        </w:p>
      </w:sdtContent>
    </w:sdt>
    <w:p w14:paraId="637D255A" w14:textId="77777777" w:rsidR="00926502" w:rsidRDefault="00926502"/>
    <w:p w14:paraId="530ED52C" w14:textId="77777777" w:rsidR="00AB5053" w:rsidRDefault="00AC264D" w:rsidP="00AB5053">
      <w:pPr>
        <w:pStyle w:val="Fyrirsgn1"/>
      </w:pPr>
      <w:r>
        <w:t>Kröfugerð</w:t>
      </w:r>
      <w:r w:rsidR="00AB5053">
        <w:t>:</w:t>
      </w:r>
    </w:p>
    <w:sdt>
      <w:sdtPr>
        <w:id w:val="219418387"/>
        <w:placeholder>
          <w:docPart w:val="FAB58D87FF6C48E9A6385561B764C0BD"/>
        </w:placeholder>
        <w:temporary/>
        <w:showingPlcHdr/>
        <w15:appearance w15:val="tags"/>
      </w:sdtPr>
      <w:sdtEndPr/>
      <w:sdtContent>
        <w:p w14:paraId="7B14CCE7" w14:textId="2ABEB921" w:rsidR="00AB5053" w:rsidRDefault="009704AA" w:rsidP="00AB5053">
          <w:r>
            <w:rPr>
              <w:rStyle w:val="Stagengilstexti"/>
            </w:rPr>
            <w:t xml:space="preserve">Afmörkun kröfu o.fl., sbr. skýringar </w:t>
          </w:r>
          <w:r w:rsidR="00BC5E92">
            <w:rPr>
              <w:rStyle w:val="Stagengilstexti"/>
            </w:rPr>
            <w:t>aftast</w:t>
          </w:r>
        </w:p>
      </w:sdtContent>
    </w:sdt>
    <w:p w14:paraId="00199325" w14:textId="77777777" w:rsidR="009704AA" w:rsidRDefault="009704AA" w:rsidP="00AB5053"/>
    <w:p w14:paraId="6805A48A" w14:textId="77777777" w:rsidR="00AB5053" w:rsidRPr="00AB5053" w:rsidRDefault="00AB5053" w:rsidP="00497B7C">
      <w:pPr>
        <w:pStyle w:val="Fyrirsgn1"/>
      </w:pPr>
      <w:r w:rsidRPr="00AB5053">
        <w:t>Heimildir:</w:t>
      </w:r>
    </w:p>
    <w:sdt>
      <w:sdtPr>
        <w:id w:val="152190973"/>
        <w:placeholder>
          <w:docPart w:val="2F1921367DA444F39B087C980A468745"/>
        </w:placeholder>
        <w:temporary/>
        <w:showingPlcHdr/>
        <w15:appearance w15:val="tags"/>
      </w:sdtPr>
      <w:sdtEndPr/>
      <w:sdtContent>
        <w:p w14:paraId="3B862E41" w14:textId="52666D8C" w:rsidR="00AB5053" w:rsidRDefault="009704AA" w:rsidP="00AB5053">
          <w:r>
            <w:rPr>
              <w:rStyle w:val="Stagengilstexti"/>
            </w:rPr>
            <w:t xml:space="preserve">Upplýsingar um heimildir og gögn sem krafan byggist á, sbr. skýringar </w:t>
          </w:r>
          <w:r w:rsidR="00BC5E92">
            <w:rPr>
              <w:rStyle w:val="Stagengilstexti"/>
            </w:rPr>
            <w:t>aftast</w:t>
          </w:r>
        </w:p>
      </w:sdtContent>
    </w:sdt>
    <w:p w14:paraId="63AF0FFA" w14:textId="77777777" w:rsidR="009704AA" w:rsidRDefault="009704AA" w:rsidP="00AB5053"/>
    <w:p w14:paraId="25A95193" w14:textId="77777777" w:rsidR="00AB5053" w:rsidRPr="00AB5053" w:rsidRDefault="00AB5053" w:rsidP="00497B7C">
      <w:pPr>
        <w:pStyle w:val="Fyrirsgn1"/>
      </w:pPr>
      <w:r w:rsidRPr="00AB5053">
        <w:t>Annað:</w:t>
      </w:r>
    </w:p>
    <w:sdt>
      <w:sdtPr>
        <w:id w:val="-666552925"/>
        <w:placeholder>
          <w:docPart w:val="94C699FCCDCA4A3E93A0346B817696F6"/>
        </w:placeholder>
        <w:temporary/>
        <w:showingPlcHdr/>
        <w15:appearance w15:val="tags"/>
      </w:sdtPr>
      <w:sdtEndPr/>
      <w:sdtContent>
        <w:p w14:paraId="6BAB45B2" w14:textId="7D3E30F0" w:rsidR="00AB5053" w:rsidRDefault="009704AA">
          <w:r>
            <w:rPr>
              <w:rStyle w:val="Stagengilstexti"/>
            </w:rPr>
            <w:t xml:space="preserve">Aðrar upplýsingar, t.d. málavextir, rökstuðningur o.fl., sbr. skýringar </w:t>
          </w:r>
          <w:r w:rsidR="00BC5E92">
            <w:rPr>
              <w:rStyle w:val="Stagengilstexti"/>
            </w:rPr>
            <w:t>aftast</w:t>
          </w:r>
        </w:p>
      </w:sdtContent>
    </w:sdt>
    <w:p w14:paraId="74699878" w14:textId="77777777" w:rsidR="009704AA" w:rsidRDefault="009704AA"/>
    <w:p w14:paraId="249DC0F1" w14:textId="77777777" w:rsidR="00C3690A" w:rsidRPr="00C3690A" w:rsidRDefault="00C3690A" w:rsidP="00497B7C">
      <w:pPr>
        <w:pStyle w:val="Fyrirsgn1"/>
      </w:pPr>
      <w:r w:rsidRPr="00C3690A">
        <w:t>Fylgiskjöl:</w:t>
      </w:r>
    </w:p>
    <w:sdt>
      <w:sdtPr>
        <w:id w:val="-253354796"/>
        <w:placeholder>
          <w:docPart w:val="08A8C9AF45674AA4BA771248D1FC2813"/>
        </w:placeholder>
        <w:temporary/>
        <w:showingPlcHdr/>
        <w15:appearance w15:val="tags"/>
      </w:sdtPr>
      <w:sdtEndPr/>
      <w:sdtContent>
        <w:p w14:paraId="52FF9A04" w14:textId="54DE5E97" w:rsidR="00AB5053" w:rsidRDefault="009704AA">
          <w:r>
            <w:rPr>
              <w:rStyle w:val="Stagengilstexti"/>
            </w:rPr>
            <w:t xml:space="preserve">Upplýsingar um fylgiskjöl ef um </w:t>
          </w:r>
          <w:r w:rsidR="00BC5E92">
            <w:rPr>
              <w:rStyle w:val="Stagengilstexti"/>
            </w:rPr>
            <w:t>þau</w:t>
          </w:r>
          <w:r>
            <w:rPr>
              <w:rStyle w:val="Stagengilstexti"/>
            </w:rPr>
            <w:t xml:space="preserve"> er að ræða</w:t>
          </w:r>
        </w:p>
      </w:sdtContent>
    </w:sdt>
    <w:p w14:paraId="32C47BB2" w14:textId="27C7A155" w:rsidR="00AB5053" w:rsidRDefault="00AB5053" w:rsidP="00497B7C"/>
    <w:p w14:paraId="30850841" w14:textId="5CFC59A9" w:rsidR="00497B7C" w:rsidRDefault="00497B7C" w:rsidP="00497B7C"/>
    <w:sdt>
      <w:sdtPr>
        <w:id w:val="1872575230"/>
        <w:placeholder>
          <w:docPart w:val="AFC5E0B7BE3244AA87F70C7D61105728"/>
        </w:placeholder>
        <w:temporary/>
        <w:showingPlcHdr/>
        <w15:appearance w15:val="tags"/>
      </w:sdtPr>
      <w:sdtEndPr/>
      <w:sdtContent>
        <w:p w14:paraId="58089D95" w14:textId="798449F6" w:rsidR="00497B7C" w:rsidRDefault="00497B7C" w:rsidP="00497B7C">
          <w:pPr>
            <w:ind w:left="3969"/>
          </w:pPr>
          <w:r>
            <w:rPr>
              <w:rStyle w:val="Stagengilstexti"/>
            </w:rPr>
            <w:t>Dagsetning</w:t>
          </w:r>
        </w:p>
      </w:sdtContent>
    </w:sdt>
    <w:p w14:paraId="647FD75D" w14:textId="471E4E92" w:rsidR="00497B7C" w:rsidRDefault="00497B7C" w:rsidP="00497B7C"/>
    <w:p w14:paraId="70B91D77" w14:textId="44B859FE" w:rsidR="00497B7C" w:rsidRDefault="00497B7C" w:rsidP="00497B7C"/>
    <w:tbl>
      <w:tblPr>
        <w:tblStyle w:val="Hnitanettflu"/>
        <w:tblW w:w="0" w:type="auto"/>
        <w:tblInd w:w="39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71FA2" w14:paraId="2FA9940A" w14:textId="77777777" w:rsidTr="00571FA2">
        <w:tc>
          <w:tcPr>
            <w:tcW w:w="3969" w:type="dxa"/>
          </w:tcPr>
          <w:p w14:paraId="77486723" w14:textId="77777777" w:rsidR="00571FA2" w:rsidRDefault="00571FA2" w:rsidP="00497B7C"/>
        </w:tc>
      </w:tr>
    </w:tbl>
    <w:p w14:paraId="6F6146E7" w14:textId="77777777" w:rsidR="00497B7C" w:rsidRPr="00497B7C" w:rsidRDefault="00497B7C" w:rsidP="00497B7C">
      <w:pPr>
        <w:ind w:left="3969"/>
      </w:pPr>
    </w:p>
    <w:sdt>
      <w:sdtPr>
        <w:id w:val="-1804066988"/>
        <w:placeholder>
          <w:docPart w:val="7C49DD4C5EFC4B8F918A28F246BE7805"/>
        </w:placeholder>
        <w:temporary/>
        <w:showingPlcHdr/>
        <w15:appearance w15:val="tags"/>
      </w:sdtPr>
      <w:sdtEndPr/>
      <w:sdtContent>
        <w:p w14:paraId="22CB79CD" w14:textId="0335D2ED" w:rsidR="00497B7C" w:rsidRPr="00497B7C" w:rsidRDefault="00497B7C" w:rsidP="00497B7C">
          <w:pPr>
            <w:ind w:left="3969"/>
          </w:pPr>
          <w:r>
            <w:rPr>
              <w:rStyle w:val="Stagengilstexti"/>
            </w:rPr>
            <w:t>Nafn þess sem skrifar undir</w:t>
          </w:r>
        </w:p>
      </w:sdtContent>
    </w:sdt>
    <w:p w14:paraId="761FD4F6" w14:textId="77777777" w:rsidR="00497B7C" w:rsidRDefault="00497B7C" w:rsidP="00497B7C"/>
    <w:p w14:paraId="2C27B942" w14:textId="77777777" w:rsidR="0018554A" w:rsidRDefault="0018554A"/>
    <w:p w14:paraId="3C468C20" w14:textId="77777777" w:rsidR="00F93F6C" w:rsidRDefault="00F93F6C">
      <w:pPr>
        <w:tabs>
          <w:tab w:val="clear" w:pos="284"/>
        </w:tabs>
        <w:spacing w:after="160" w:line="259" w:lineRule="auto"/>
        <w:jc w:val="left"/>
        <w:sectPr w:rsidR="00F93F6C">
          <w:footerReference w:type="default" r:id="rId8"/>
          <w:pgSz w:w="11906" w:h="16838"/>
          <w:pgMar w:top="1417" w:right="1417" w:bottom="1417" w:left="1417" w:header="708" w:footer="708" w:gutter="0"/>
          <w:cols w:space="708"/>
          <w:docGrid w:linePitch="360"/>
        </w:sectPr>
      </w:pPr>
    </w:p>
    <w:p w14:paraId="58814AC0" w14:textId="1EA13DB7" w:rsidR="00881447" w:rsidRPr="00E906BC" w:rsidRDefault="00881447" w:rsidP="00E906BC">
      <w:pPr>
        <w:pStyle w:val="Skringarfyrirsgn"/>
      </w:pPr>
      <w:r w:rsidRPr="00E906BC">
        <w:lastRenderedPageBreak/>
        <w:t>Skýringar</w:t>
      </w:r>
      <w:r w:rsidR="00410B28" w:rsidRPr="00E906BC">
        <w:t xml:space="preserve"> við eyðublað</w:t>
      </w:r>
      <w:r w:rsidR="00E0421A">
        <w:t xml:space="preserve"> fyrir kröfulýsingu til óbyggðanefndar</w:t>
      </w:r>
      <w:r w:rsidR="00410B28" w:rsidRPr="00E906BC">
        <w:t>:</w:t>
      </w:r>
    </w:p>
    <w:p w14:paraId="51992624" w14:textId="77777777" w:rsidR="00410B28" w:rsidRDefault="00410B28" w:rsidP="00E906BC">
      <w:pPr>
        <w:pStyle w:val="Skringar"/>
      </w:pPr>
    </w:p>
    <w:p w14:paraId="4688E5FC" w14:textId="42F3F285" w:rsidR="00AB5053" w:rsidRDefault="00410B28" w:rsidP="00E906BC">
      <w:pPr>
        <w:pStyle w:val="Skringar"/>
      </w:pPr>
      <w:r w:rsidRPr="005D4D7F">
        <w:rPr>
          <w:rStyle w:val="Sterkt"/>
        </w:rPr>
        <w:t>Kröfuna gerir/gera</w:t>
      </w:r>
      <w:r w:rsidR="00AB5053" w:rsidRPr="005D4D7F">
        <w:rPr>
          <w:rStyle w:val="Sterkt"/>
        </w:rPr>
        <w:t>:</w:t>
      </w:r>
      <w:r w:rsidR="00AB5053" w:rsidRPr="005D4D7F">
        <w:t xml:space="preserve"> </w:t>
      </w:r>
      <w:r w:rsidR="001F5723" w:rsidRPr="005D4D7F">
        <w:t xml:space="preserve">Hér </w:t>
      </w:r>
      <w:r w:rsidR="00806D0E">
        <w:t>skal</w:t>
      </w:r>
      <w:r w:rsidR="001F5723" w:rsidRPr="005D4D7F">
        <w:t xml:space="preserve"> nefna þann eiganda / þá eigendur </w:t>
      </w:r>
      <w:r w:rsidRPr="005D4D7F">
        <w:t>sem ger</w:t>
      </w:r>
      <w:r w:rsidR="001F5723" w:rsidRPr="005D4D7F">
        <w:t>a</w:t>
      </w:r>
      <w:r w:rsidRPr="005D4D7F">
        <w:t xml:space="preserve"> kröfu</w:t>
      </w:r>
      <w:r w:rsidR="001F5723" w:rsidRPr="005D4D7F">
        <w:t>na og kennitölu(r)</w:t>
      </w:r>
      <w:r w:rsidRPr="005D4D7F">
        <w:t xml:space="preserve">. </w:t>
      </w:r>
      <w:r w:rsidR="00AB5053" w:rsidRPr="005D4D7F">
        <w:t xml:space="preserve">Ef eigendur eru fleiri en einn </w:t>
      </w:r>
      <w:r w:rsidRPr="005D4D7F">
        <w:t xml:space="preserve">eru </w:t>
      </w:r>
      <w:r w:rsidR="00C3690A" w:rsidRPr="005D4D7F">
        <w:t>all</w:t>
      </w:r>
      <w:r w:rsidRPr="005D4D7F">
        <w:t>ir</w:t>
      </w:r>
      <w:r w:rsidR="00C3690A" w:rsidRPr="005D4D7F">
        <w:t xml:space="preserve"> sem standa að kröfugerðinni</w:t>
      </w:r>
      <w:r w:rsidR="00F851FA">
        <w:t xml:space="preserve"> </w:t>
      </w:r>
      <w:r w:rsidR="00F851FA" w:rsidRPr="005D4D7F">
        <w:t>tilgreindir</w:t>
      </w:r>
      <w:r w:rsidR="00C3690A" w:rsidRPr="005D4D7F">
        <w:t>.</w:t>
      </w:r>
      <w:r w:rsidR="00AB5053" w:rsidRPr="005D4D7F">
        <w:t xml:space="preserve"> Ekki er</w:t>
      </w:r>
      <w:r w:rsidR="001F5723" w:rsidRPr="005D4D7F">
        <w:t xml:space="preserve"> þó</w:t>
      </w:r>
      <w:r w:rsidR="00AB5053" w:rsidRPr="005D4D7F">
        <w:t xml:space="preserve"> nauðsynlegt að allir eigendur standi að kröfugerð.</w:t>
      </w:r>
    </w:p>
    <w:p w14:paraId="0CEBD402" w14:textId="77777777" w:rsidR="005D4D7F" w:rsidRPr="005D4D7F" w:rsidRDefault="005D4D7F" w:rsidP="00E906BC">
      <w:pPr>
        <w:pStyle w:val="Skringar"/>
      </w:pPr>
    </w:p>
    <w:p w14:paraId="4E3113F0" w14:textId="7EEE11A7" w:rsidR="004108AC" w:rsidRDefault="004108AC" w:rsidP="00E906BC">
      <w:pPr>
        <w:pStyle w:val="Skringar"/>
      </w:pPr>
      <w:r w:rsidRPr="005D4D7F">
        <w:rPr>
          <w:rStyle w:val="Sterkt"/>
        </w:rPr>
        <w:t>Fyrirsvar:</w:t>
      </w:r>
      <w:r w:rsidRPr="005D4D7F">
        <w:t xml:space="preserve"> </w:t>
      </w:r>
      <w:r w:rsidR="00096D88" w:rsidRPr="005D4D7F">
        <w:t xml:space="preserve">Nafn lögmanns eða annars </w:t>
      </w:r>
      <w:r w:rsidR="008C3CA6">
        <w:t>fulltrúa þeirra sem gera kröfuna</w:t>
      </w:r>
      <w:r w:rsidR="00096D88" w:rsidRPr="005D4D7F">
        <w:t>.</w:t>
      </w:r>
      <w:r w:rsidR="00251F15" w:rsidRPr="005D4D7F">
        <w:t xml:space="preserve"> </w:t>
      </w:r>
      <w:r w:rsidR="008C3CA6">
        <w:t>Þeir sem standa að kröfunni þurfa að</w:t>
      </w:r>
      <w:r w:rsidR="00251F15" w:rsidRPr="005D4D7F">
        <w:t xml:space="preserve"> veita </w:t>
      </w:r>
      <w:r w:rsidR="008C3CA6">
        <w:t>viðkomandi</w:t>
      </w:r>
      <w:r w:rsidR="00251F15" w:rsidRPr="005D4D7F">
        <w:t xml:space="preserve"> umboð sem skal </w:t>
      </w:r>
      <w:r w:rsidR="006F041C" w:rsidRPr="005D4D7F">
        <w:t>sent</w:t>
      </w:r>
      <w:r w:rsidR="00251F15" w:rsidRPr="005D4D7F">
        <w:t xml:space="preserve"> óbyggðanefnd.</w:t>
      </w:r>
      <w:r w:rsidR="008C3CA6">
        <w:t xml:space="preserve"> </w:t>
      </w:r>
      <w:r w:rsidR="008C3CA6" w:rsidRPr="008C3CA6">
        <w:t xml:space="preserve">Litið er svo á að einungis þeir sem gefið hafa slíkt umboð </w:t>
      </w:r>
      <w:r w:rsidR="00D83A43">
        <w:t>séu</w:t>
      </w:r>
      <w:r w:rsidR="008C3CA6" w:rsidRPr="008C3CA6">
        <w:t xml:space="preserve"> aðilar máls</w:t>
      </w:r>
      <w:r w:rsidR="008C3CA6">
        <w:t xml:space="preserve">, </w:t>
      </w:r>
      <w:r w:rsidR="008C3CA6" w:rsidRPr="008C3CA6">
        <w:t>að því frátöldu ef aðil</w:t>
      </w:r>
      <w:r w:rsidR="00B86E43">
        <w:t>i</w:t>
      </w:r>
      <w:r w:rsidR="008C3CA6" w:rsidRPr="008C3CA6">
        <w:t xml:space="preserve"> gæt</w:t>
      </w:r>
      <w:r w:rsidR="00B86E43">
        <w:t>ir</w:t>
      </w:r>
      <w:r w:rsidR="008C3CA6" w:rsidRPr="008C3CA6">
        <w:t xml:space="preserve"> hagsmuna sinna sjálf</w:t>
      </w:r>
      <w:r w:rsidR="00B86E43">
        <w:t>u</w:t>
      </w:r>
      <w:r w:rsidR="008C3CA6" w:rsidRPr="008C3CA6">
        <w:t>r</w:t>
      </w:r>
      <w:r w:rsidR="008C3CA6">
        <w:t>.</w:t>
      </w:r>
    </w:p>
    <w:p w14:paraId="4BD6B567" w14:textId="77777777" w:rsidR="005D4D7F" w:rsidRPr="005D4D7F" w:rsidRDefault="005D4D7F" w:rsidP="00E906BC">
      <w:pPr>
        <w:pStyle w:val="Skringar"/>
      </w:pPr>
    </w:p>
    <w:p w14:paraId="06FA1ABF" w14:textId="77777777" w:rsidR="00E003A8" w:rsidRPr="005D4D7F" w:rsidRDefault="00AC264D" w:rsidP="00E906BC">
      <w:pPr>
        <w:pStyle w:val="Skringar"/>
        <w:rPr>
          <w:rStyle w:val="Sterkt"/>
        </w:rPr>
      </w:pPr>
      <w:r w:rsidRPr="005D4D7F">
        <w:rPr>
          <w:rStyle w:val="Sterkt"/>
        </w:rPr>
        <w:t>Kröfugerð</w:t>
      </w:r>
      <w:r w:rsidR="00C3690A" w:rsidRPr="005D4D7F">
        <w:rPr>
          <w:rStyle w:val="Sterkt"/>
        </w:rPr>
        <w:t>:</w:t>
      </w:r>
      <w:r w:rsidR="00AB5053" w:rsidRPr="005D4D7F">
        <w:rPr>
          <w:rStyle w:val="Sterkt"/>
        </w:rPr>
        <w:t xml:space="preserve"> </w:t>
      </w:r>
    </w:p>
    <w:p w14:paraId="43E0BB32" w14:textId="6F40DE25" w:rsidR="00E003A8" w:rsidRDefault="007713E7" w:rsidP="00E906BC">
      <w:pPr>
        <w:pStyle w:val="Skringar"/>
        <w:numPr>
          <w:ilvl w:val="0"/>
          <w:numId w:val="2"/>
        </w:numPr>
        <w:ind w:left="284" w:hanging="284"/>
      </w:pPr>
      <w:r>
        <w:t>G</w:t>
      </w:r>
      <w:r w:rsidR="00AB5053">
        <w:t xml:space="preserve">era </w:t>
      </w:r>
      <w:r>
        <w:t xml:space="preserve">þarf </w:t>
      </w:r>
      <w:r w:rsidR="00AB5053">
        <w:t>grein fyrir</w:t>
      </w:r>
      <w:r w:rsidR="00AC264D">
        <w:t xml:space="preserve"> afmörkun kröfunnar, einkum</w:t>
      </w:r>
      <w:r w:rsidR="00C3690A">
        <w:t xml:space="preserve"> því hvernig eigendur telja</w:t>
      </w:r>
      <w:r w:rsidR="00AB5053">
        <w:t xml:space="preserve"> </w:t>
      </w:r>
      <w:r w:rsidR="00096D88">
        <w:t>jörð sína</w:t>
      </w:r>
      <w:r w:rsidR="00AC264D">
        <w:t xml:space="preserve"> eða </w:t>
      </w:r>
      <w:r w:rsidR="00AB5053">
        <w:t>landsvæði</w:t>
      </w:r>
      <w:r w:rsidR="00096D88">
        <w:t xml:space="preserve"> afmarkast</w:t>
      </w:r>
      <w:r w:rsidR="00D24879">
        <w:t xml:space="preserve">. </w:t>
      </w:r>
      <w:r w:rsidR="006D4B32" w:rsidRPr="006D4B32">
        <w:t>lmennt er á meginlandinu óskað eftir því að gerð sé grein fyrir heildarmerkjum viðkomandi jarðar/svæðis, ekki einungis þeim hluta sem skarast við svæði sem ríkið krefst sem þjóðlendu, enda auðveldar það heildstæða rannsókn merkjalýsinga. Sérlega mikilvægt er þó að ljóst sé hvaða svæði skarast við kröfur íslenska ríkisins því að það er svæðið sem óbyggðanefnd úrskurðar um. Í tilviki eyja og skerja kann að reynast hentugra að annaðhvort tilgreina um hvaða eyjar/sker er að ræða eða tilgreina að gert sé tilkall til allra eyja/skerja innan ákveðinnar afmörkunar.</w:t>
      </w:r>
    </w:p>
    <w:p w14:paraId="1F7A54A4" w14:textId="0A586F8F" w:rsidR="00E003A8" w:rsidRDefault="00B86E43" w:rsidP="00E906BC">
      <w:pPr>
        <w:pStyle w:val="Skringar"/>
        <w:numPr>
          <w:ilvl w:val="0"/>
          <w:numId w:val="2"/>
        </w:numPr>
        <w:ind w:left="284" w:hanging="284"/>
      </w:pPr>
      <w:r>
        <w:t>K</w:t>
      </w:r>
      <w:r w:rsidR="008B3254">
        <w:t xml:space="preserve">oma </w:t>
      </w:r>
      <w:r>
        <w:t xml:space="preserve">þarf </w:t>
      </w:r>
      <w:r w:rsidR="008B3254">
        <w:t>fram hvort gerð er krafa um beinan eignarrétt á landsvæðinu</w:t>
      </w:r>
      <w:r w:rsidR="00E830B3">
        <w:t xml:space="preserve"> (</w:t>
      </w:r>
      <w:r w:rsidR="008B3254">
        <w:t xml:space="preserve">þ.e. </w:t>
      </w:r>
      <w:r w:rsidR="00E830B3">
        <w:t>að land</w:t>
      </w:r>
      <w:r w:rsidR="00E906BC">
        <w:softHyphen/>
      </w:r>
      <w:r w:rsidR="00E830B3">
        <w:t>svæðið sem slíkt teljist</w:t>
      </w:r>
      <w:r w:rsidR="00E003A8">
        <w:t xml:space="preserve"> beinlínis</w:t>
      </w:r>
      <w:r w:rsidR="00E830B3">
        <w:t xml:space="preserve"> hluti </w:t>
      </w:r>
      <w:r w:rsidR="001F5723">
        <w:t xml:space="preserve">viðkomandi </w:t>
      </w:r>
      <w:r w:rsidR="00E830B3">
        <w:t>jarðar)</w:t>
      </w:r>
      <w:r w:rsidR="008B3254">
        <w:t xml:space="preserve"> og/eða óbein</w:t>
      </w:r>
      <w:r w:rsidR="00E830B3">
        <w:t xml:space="preserve"> eignarréttindi (t.d. </w:t>
      </w:r>
      <w:r w:rsidR="00F93F6C" w:rsidRPr="00F93F6C">
        <w:t>rétt til upprekstrar eða veiði</w:t>
      </w:r>
      <w:r w:rsidR="00E830B3">
        <w:t>).</w:t>
      </w:r>
      <w:r w:rsidR="00AC264D">
        <w:t xml:space="preserve"> </w:t>
      </w:r>
      <w:r w:rsidR="00D83A43">
        <w:t>Einnig skal þess getið ef gerð er krafa um málskostnað.</w:t>
      </w:r>
    </w:p>
    <w:p w14:paraId="330DEB80" w14:textId="23ABA56B" w:rsidR="00E003A8" w:rsidRDefault="00AC264D" w:rsidP="00E906BC">
      <w:pPr>
        <w:pStyle w:val="Skringar"/>
        <w:numPr>
          <w:ilvl w:val="0"/>
          <w:numId w:val="2"/>
        </w:numPr>
        <w:ind w:left="284" w:hanging="284"/>
      </w:pPr>
      <w:r>
        <w:t>Hægt er að gera bæði aðalkröfu og varakröfu(r).</w:t>
      </w:r>
      <w:r w:rsidR="008B3254">
        <w:t xml:space="preserve"> </w:t>
      </w:r>
      <w:r w:rsidR="00F93F6C" w:rsidRPr="00F93F6C">
        <w:t>Algengt er að gerð sé aðalkrafa um beinan eignar</w:t>
      </w:r>
      <w:r w:rsidR="00F93F6C">
        <w:softHyphen/>
      </w:r>
      <w:r w:rsidR="00F93F6C" w:rsidRPr="00F93F6C">
        <w:t>rétt en varakrafa um óbein eignarréttindi.</w:t>
      </w:r>
    </w:p>
    <w:p w14:paraId="381051C3" w14:textId="213AB567" w:rsidR="00AB5053" w:rsidRDefault="00B86E43" w:rsidP="00E906BC">
      <w:pPr>
        <w:pStyle w:val="Skringar"/>
        <w:numPr>
          <w:ilvl w:val="0"/>
          <w:numId w:val="2"/>
        </w:numPr>
        <w:ind w:left="284" w:hanging="284"/>
      </w:pPr>
      <w:r>
        <w:t>K</w:t>
      </w:r>
      <w:r w:rsidR="008B3254">
        <w:t xml:space="preserve">röfulínur </w:t>
      </w:r>
      <w:r>
        <w:t xml:space="preserve">þarf að láta teikna inn á </w:t>
      </w:r>
      <w:r w:rsidR="008B3254">
        <w:t>sameiginleg</w:t>
      </w:r>
      <w:r>
        <w:t>t</w:t>
      </w:r>
      <w:r w:rsidR="008B3254">
        <w:t xml:space="preserve"> kröfulínukort</w:t>
      </w:r>
      <w:r>
        <w:t>, sbr. upplýsingar um kortagerð aftar</w:t>
      </w:r>
      <w:r w:rsidR="008C3CA6">
        <w:t>.</w:t>
      </w:r>
    </w:p>
    <w:p w14:paraId="651D6B85" w14:textId="77777777" w:rsidR="00E906BC" w:rsidRPr="005D4D7F" w:rsidRDefault="00E906BC" w:rsidP="00E906BC">
      <w:pPr>
        <w:pStyle w:val="Skringar"/>
      </w:pPr>
    </w:p>
    <w:p w14:paraId="34B2CAAC" w14:textId="4F15FA34" w:rsidR="00AB5053" w:rsidRPr="005D4D7F" w:rsidRDefault="00AB5053" w:rsidP="00E906BC">
      <w:pPr>
        <w:pStyle w:val="Skringar"/>
      </w:pPr>
      <w:r w:rsidRPr="005D4D7F">
        <w:rPr>
          <w:rStyle w:val="Sterkt"/>
        </w:rPr>
        <w:t>Heimildir</w:t>
      </w:r>
      <w:r w:rsidR="00C3690A" w:rsidRPr="005D4D7F">
        <w:rPr>
          <w:rStyle w:val="Sterkt"/>
        </w:rPr>
        <w:t>:</w:t>
      </w:r>
      <w:r w:rsidR="00C3690A" w:rsidRPr="005D4D7F">
        <w:t xml:space="preserve"> </w:t>
      </w:r>
      <w:r w:rsidR="00E906BC">
        <w:t>Hér er vísað til heimilda og gagna sem liggja kröfunni til grundvallar, t.d. landamerkja</w:t>
      </w:r>
      <w:r w:rsidR="00E906BC">
        <w:softHyphen/>
        <w:t>bréfa.</w:t>
      </w:r>
    </w:p>
    <w:p w14:paraId="4A15FDE7" w14:textId="77777777" w:rsidR="005D4D7F" w:rsidRPr="005D4D7F" w:rsidRDefault="005D4D7F" w:rsidP="00E906BC">
      <w:pPr>
        <w:pStyle w:val="Skringar"/>
      </w:pPr>
    </w:p>
    <w:p w14:paraId="48BA6374" w14:textId="23EE7093" w:rsidR="00C3690A" w:rsidRPr="005D4D7F" w:rsidRDefault="00C3690A" w:rsidP="00E906BC">
      <w:pPr>
        <w:pStyle w:val="Skringar"/>
      </w:pPr>
      <w:r w:rsidRPr="005D4D7F">
        <w:rPr>
          <w:rStyle w:val="Sterkt"/>
        </w:rPr>
        <w:t>Annað:</w:t>
      </w:r>
      <w:r w:rsidRPr="005D4D7F">
        <w:t xml:space="preserve"> Hér er t.d. hægt að tilgreina</w:t>
      </w:r>
      <w:r w:rsidR="00D3483A" w:rsidRPr="005D4D7F">
        <w:t xml:space="preserve"> málavexti,</w:t>
      </w:r>
      <w:r w:rsidRPr="005D4D7F">
        <w:t xml:space="preserve"> rökstuðning, lagarök</w:t>
      </w:r>
      <w:r w:rsidR="00926502" w:rsidRPr="005D4D7F">
        <w:t>, upplýsingar um sögu jarðar</w:t>
      </w:r>
      <w:r w:rsidR="00A81A36">
        <w:t xml:space="preserve"> o.fl.</w:t>
      </w:r>
      <w:r w:rsidRPr="005D4D7F">
        <w:t xml:space="preserve"> </w:t>
      </w:r>
    </w:p>
    <w:p w14:paraId="31863F7E" w14:textId="77777777" w:rsidR="005D4D7F" w:rsidRPr="005D4D7F" w:rsidRDefault="005D4D7F" w:rsidP="00E906BC">
      <w:pPr>
        <w:pStyle w:val="Skringar"/>
      </w:pPr>
    </w:p>
    <w:p w14:paraId="063EA343" w14:textId="408FBCB9" w:rsidR="00C3690A" w:rsidRPr="005D4D7F" w:rsidRDefault="00C3690A" w:rsidP="00E906BC">
      <w:pPr>
        <w:pStyle w:val="Skringar"/>
        <w:rPr>
          <w:b/>
        </w:rPr>
      </w:pPr>
      <w:r w:rsidRPr="005D4D7F">
        <w:rPr>
          <w:rStyle w:val="Sterkt"/>
        </w:rPr>
        <w:t>Fylgiskjöl:</w:t>
      </w:r>
      <w:r w:rsidRPr="00C3690A">
        <w:t xml:space="preserve"> Ef </w:t>
      </w:r>
      <w:r>
        <w:t xml:space="preserve">fylgiskjöl eru með kröfulýsingunni, t.d. </w:t>
      </w:r>
      <w:r w:rsidR="006D4B32">
        <w:t>þinglýsingarvottorð</w:t>
      </w:r>
      <w:r>
        <w:t xml:space="preserve">, veðbókarvottorð og/eða </w:t>
      </w:r>
      <w:r w:rsidR="00CF46DE">
        <w:t xml:space="preserve">aðrar </w:t>
      </w:r>
      <w:r>
        <w:t>heimildir og gögn</w:t>
      </w:r>
      <w:r w:rsidR="006A0C40">
        <w:t>,</w:t>
      </w:r>
      <w:r>
        <w:t xml:space="preserve"> </w:t>
      </w:r>
      <w:r w:rsidR="00E906BC">
        <w:t>eru</w:t>
      </w:r>
      <w:r>
        <w:t xml:space="preserve"> þau tilgreind </w:t>
      </w:r>
      <w:r w:rsidR="006D4B32">
        <w:t>hér</w:t>
      </w:r>
      <w:r>
        <w:t>.</w:t>
      </w:r>
      <w:r w:rsidR="00694E4F">
        <w:t xml:space="preserve"> Frekari gögn er hægt að leggja fram síðar.</w:t>
      </w:r>
      <w:r>
        <w:t xml:space="preserve"> </w:t>
      </w:r>
      <w:r w:rsidR="00E003A8">
        <w:t>Skv. þjóðlendul</w:t>
      </w:r>
      <w:r w:rsidR="006D4B32">
        <w:t>ögum</w:t>
      </w:r>
      <w:r w:rsidR="00E003A8">
        <w:t>, skulu aðilar samhliða kröfum leggja fram þær heimildir og gögn sem þeir byggja rétt sinn á. Ef ljóst er að óbyggðanefnd mun</w:t>
      </w:r>
      <w:r w:rsidR="000E6C01">
        <w:t xml:space="preserve"> afla</w:t>
      </w:r>
      <w:r w:rsidR="00E003A8">
        <w:t xml:space="preserve"> eða hefur aflað gagnanna</w:t>
      </w:r>
      <w:r w:rsidR="00694E4F">
        <w:t xml:space="preserve"> er </w:t>
      </w:r>
      <w:r w:rsidR="006A0C40">
        <w:t xml:space="preserve">þó </w:t>
      </w:r>
      <w:r w:rsidR="00694E4F">
        <w:t>ekki nauð</w:t>
      </w:r>
      <w:r w:rsidR="006D4B32">
        <w:softHyphen/>
      </w:r>
      <w:r w:rsidR="00694E4F">
        <w:t>syn</w:t>
      </w:r>
      <w:r w:rsidR="006D4B32">
        <w:softHyphen/>
      </w:r>
      <w:r w:rsidR="00694E4F">
        <w:t>legt að leggja þau fram með kröfulýsingunni heldur er nóg að vísað sé til slíkra gagna undir liðnum „heimildir“.</w:t>
      </w:r>
      <w:r w:rsidR="006A0C40">
        <w:t xml:space="preserve"> </w:t>
      </w:r>
    </w:p>
    <w:p w14:paraId="2C09F6B1" w14:textId="5120BD13" w:rsidR="00881447" w:rsidRDefault="00881447" w:rsidP="00E906BC">
      <w:pPr>
        <w:pStyle w:val="Skringar"/>
      </w:pPr>
    </w:p>
    <w:p w14:paraId="23E86C52" w14:textId="22220A50" w:rsidR="008C3CA6" w:rsidRPr="00E906BC" w:rsidRDefault="008C3CA6" w:rsidP="008C3CA6">
      <w:pPr>
        <w:pStyle w:val="Skringarfyrirsgn"/>
      </w:pPr>
      <w:r>
        <w:t>Um kortagerð</w:t>
      </w:r>
      <w:r w:rsidRPr="00E906BC">
        <w:t>:</w:t>
      </w:r>
    </w:p>
    <w:p w14:paraId="3E3666E3" w14:textId="46B934CA" w:rsidR="00D24879" w:rsidRDefault="008C3CA6" w:rsidP="00B86E43">
      <w:pPr>
        <w:pStyle w:val="Skringar"/>
      </w:pPr>
      <w:r>
        <w:t>Kröfulínur málsaðila þarf að teikna inn á sameiginleg kröfulínukort</w:t>
      </w:r>
      <w:r w:rsidR="006D4B32">
        <w:t xml:space="preserve"> </w:t>
      </w:r>
      <w:r w:rsidR="006D4B32" w:rsidRPr="006D4B32">
        <w:t xml:space="preserve">en upplýsingar um hvert fólk skuli snúa sér </w:t>
      </w:r>
      <w:r w:rsidR="006D4B32">
        <w:t>veitir</w:t>
      </w:r>
      <w:r w:rsidR="006D4B32" w:rsidRPr="006D4B32">
        <w:t xml:space="preserve"> skrifstof</w:t>
      </w:r>
      <w:r w:rsidR="006D4B32">
        <w:t>a</w:t>
      </w:r>
      <w:r w:rsidR="006D4B32" w:rsidRPr="006D4B32">
        <w:t xml:space="preserve"> óbyggðanefndar</w:t>
      </w:r>
      <w:r w:rsidRPr="006A0C40">
        <w:t>.</w:t>
      </w:r>
      <w:r>
        <w:t xml:space="preserve"> </w:t>
      </w:r>
      <w:r w:rsidR="00D24879">
        <w:t xml:space="preserve">Þess er óskað að eftirfarandi </w:t>
      </w:r>
      <w:r w:rsidR="005D6B32">
        <w:t>sé</w:t>
      </w:r>
      <w:r w:rsidR="00D24879">
        <w:t xml:space="preserve"> haft í huga við kortagerðina:</w:t>
      </w:r>
    </w:p>
    <w:p w14:paraId="2A386227" w14:textId="0F53D485" w:rsidR="00D24879" w:rsidRDefault="006D4B32" w:rsidP="00B86E43">
      <w:pPr>
        <w:pStyle w:val="Skringar"/>
        <w:numPr>
          <w:ilvl w:val="0"/>
          <w:numId w:val="2"/>
        </w:numPr>
        <w:ind w:left="284" w:hanging="284"/>
      </w:pPr>
      <w:r w:rsidRPr="006D4B32">
        <w:t>Samsvörun þarf að vera milli texta kröfulýsingar og kröfulínukorts. Almennt er á meginlandinu óskað eftir því að gerð sé grein fyrir heildarmerkjum viðkomandi jarðar/svæðis, ekki einungis þeim hluta sem skarast við svæði sem ríkið krefst sem þjóðlendu, enda auðveldar það heildstæða rannsókn merkjalýsinga. Í tilviki eyja og skerja kann að reynast hentugra að haga kortagerð öðruvísi.</w:t>
      </w:r>
    </w:p>
    <w:p w14:paraId="4EC6A65A" w14:textId="2A938D19" w:rsidR="004E0ED8" w:rsidRDefault="008C3CA6" w:rsidP="00A81A36">
      <w:pPr>
        <w:pStyle w:val="Skringar"/>
        <w:numPr>
          <w:ilvl w:val="0"/>
          <w:numId w:val="2"/>
        </w:numPr>
        <w:ind w:left="284" w:hanging="284"/>
      </w:pPr>
      <w:r>
        <w:t xml:space="preserve">Ef vísað er til örnefna í landamerkjalýsingum er óskað eftir að þau </w:t>
      </w:r>
      <w:r w:rsidR="005D6B32">
        <w:t>séu</w:t>
      </w:r>
      <w:r>
        <w:t xml:space="preserve"> merkt inn á kortið</w:t>
      </w:r>
      <w:r w:rsidR="004E0ED8">
        <w:t>. E</w:t>
      </w:r>
      <w:r w:rsidR="00D24879" w:rsidRPr="00D24879">
        <w:t xml:space="preserve">infaldast </w:t>
      </w:r>
      <w:r w:rsidR="004E0ED8">
        <w:t xml:space="preserve">er </w:t>
      </w:r>
      <w:r w:rsidR="00D24879" w:rsidRPr="00D24879">
        <w:t>að auðkenna örnefni með númerum á kortinu og gera svo grein fyrir því í kröfulýsingu eða hornpunktaskrá hvaða örnefni eða kennileiti hvert númer stendur fyrir</w:t>
      </w:r>
      <w:r w:rsidR="004E0ED8">
        <w:t>.</w:t>
      </w:r>
    </w:p>
    <w:p w14:paraId="61D1A850" w14:textId="0D41FE23" w:rsidR="009032EF" w:rsidRDefault="009032EF" w:rsidP="009032EF">
      <w:pPr>
        <w:pStyle w:val="Skringar"/>
        <w:numPr>
          <w:ilvl w:val="0"/>
          <w:numId w:val="2"/>
        </w:numPr>
        <w:ind w:left="284" w:hanging="284"/>
      </w:pPr>
      <w:r>
        <w:t>Veita þarf skýrar upplýsingar um hvernig kröfulínan skuli teiknuð, t.d. stað</w:t>
      </w:r>
      <w:r>
        <w:softHyphen/>
        <w:t>setningu við</w:t>
      </w:r>
      <w:r>
        <w:softHyphen/>
        <w:t>miðunar</w:t>
      </w:r>
      <w:r>
        <w:softHyphen/>
        <w:t xml:space="preserve">punkta á borð við örnefni og hvernig línan skuli dregin milli þeirra. Þar getur m.a. gagnast að merkja punkta eða línur inn á tiltæk kort ef t.d. rafrænar upplýsingar eru ekki fyrir hendi. Ef landamerkin eru tiltæk á rafrænu formi (t.d. shp-skrá) flýtir það fyrir kortagerðinni en ekki er þó ætlast til þess að rafræn gögn séu unnin sérstaklega í undirbúningsskyni. </w:t>
      </w:r>
    </w:p>
    <w:sectPr w:rsidR="009032EF" w:rsidSect="00A81A3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656C4" w14:textId="77777777" w:rsidR="009704AA" w:rsidRDefault="009704AA" w:rsidP="0018554A">
      <w:pPr>
        <w:spacing w:line="240" w:lineRule="auto"/>
      </w:pPr>
      <w:r>
        <w:separator/>
      </w:r>
    </w:p>
  </w:endnote>
  <w:endnote w:type="continuationSeparator" w:id="0">
    <w:p w14:paraId="41F5CE9A" w14:textId="77777777" w:rsidR="009704AA" w:rsidRDefault="009704AA" w:rsidP="00185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7B05" w14:textId="19046C65" w:rsidR="009704AA" w:rsidRDefault="009704AA">
    <w:pPr>
      <w:pStyle w:val="Suftu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0AB61" w14:textId="77777777" w:rsidR="009704AA" w:rsidRDefault="009704AA" w:rsidP="0018554A">
      <w:pPr>
        <w:spacing w:line="240" w:lineRule="auto"/>
      </w:pPr>
      <w:r>
        <w:separator/>
      </w:r>
    </w:p>
  </w:footnote>
  <w:footnote w:type="continuationSeparator" w:id="0">
    <w:p w14:paraId="6225E797" w14:textId="77777777" w:rsidR="009704AA" w:rsidRDefault="009704AA" w:rsidP="001855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057B65"/>
    <w:multiLevelType w:val="hybridMultilevel"/>
    <w:tmpl w:val="0C626832"/>
    <w:lvl w:ilvl="0" w:tplc="040F0001">
      <w:start w:val="1"/>
      <w:numFmt w:val="bullet"/>
      <w:lvlText w:val=""/>
      <w:lvlJc w:val="left"/>
      <w:pPr>
        <w:ind w:left="720" w:hanging="360"/>
      </w:pPr>
      <w:rPr>
        <w:rFonts w:ascii="Symbol" w:hAnsi="Symbol" w:hint="default"/>
      </w:rPr>
    </w:lvl>
    <w:lvl w:ilvl="1" w:tplc="1500F3B2">
      <w:start w:val="1"/>
      <w:numFmt w:val="bullet"/>
      <w:lvlText w:val="–"/>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73B36233"/>
    <w:multiLevelType w:val="hybridMultilevel"/>
    <w:tmpl w:val="2D06C3EA"/>
    <w:lvl w:ilvl="0" w:tplc="1500F3B2">
      <w:start w:val="1"/>
      <w:numFmt w:val="bullet"/>
      <w:lvlText w:val="–"/>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A"/>
    <w:rsid w:val="0001666F"/>
    <w:rsid w:val="00096D88"/>
    <w:rsid w:val="000E6C01"/>
    <w:rsid w:val="0018554A"/>
    <w:rsid w:val="001F5723"/>
    <w:rsid w:val="001F607F"/>
    <w:rsid w:val="002016EC"/>
    <w:rsid w:val="00246FA1"/>
    <w:rsid w:val="00251F15"/>
    <w:rsid w:val="002A4706"/>
    <w:rsid w:val="002D1BC5"/>
    <w:rsid w:val="00314091"/>
    <w:rsid w:val="003C05F0"/>
    <w:rsid w:val="004108AC"/>
    <w:rsid w:val="00410B28"/>
    <w:rsid w:val="00497B7C"/>
    <w:rsid w:val="004A6566"/>
    <w:rsid w:val="004E0ED8"/>
    <w:rsid w:val="00571FA2"/>
    <w:rsid w:val="005D4D7F"/>
    <w:rsid w:val="005D6B32"/>
    <w:rsid w:val="00694E4F"/>
    <w:rsid w:val="006A0C40"/>
    <w:rsid w:val="006D4B32"/>
    <w:rsid w:val="006F041C"/>
    <w:rsid w:val="006F65A3"/>
    <w:rsid w:val="007713E7"/>
    <w:rsid w:val="007F6C4E"/>
    <w:rsid w:val="00806D0E"/>
    <w:rsid w:val="00881447"/>
    <w:rsid w:val="008B3254"/>
    <w:rsid w:val="008C3CA6"/>
    <w:rsid w:val="008D441E"/>
    <w:rsid w:val="009032EF"/>
    <w:rsid w:val="00926502"/>
    <w:rsid w:val="009704AA"/>
    <w:rsid w:val="009E1A80"/>
    <w:rsid w:val="00A81A36"/>
    <w:rsid w:val="00AB5053"/>
    <w:rsid w:val="00AC264D"/>
    <w:rsid w:val="00B86E43"/>
    <w:rsid w:val="00BA4046"/>
    <w:rsid w:val="00BC5E92"/>
    <w:rsid w:val="00C3690A"/>
    <w:rsid w:val="00C87219"/>
    <w:rsid w:val="00CD1476"/>
    <w:rsid w:val="00CF46DE"/>
    <w:rsid w:val="00D24879"/>
    <w:rsid w:val="00D34271"/>
    <w:rsid w:val="00D3483A"/>
    <w:rsid w:val="00D54137"/>
    <w:rsid w:val="00D83A43"/>
    <w:rsid w:val="00DA1DA6"/>
    <w:rsid w:val="00E003A8"/>
    <w:rsid w:val="00E0421A"/>
    <w:rsid w:val="00E830B3"/>
    <w:rsid w:val="00E906BC"/>
    <w:rsid w:val="00F75B25"/>
    <w:rsid w:val="00F851FA"/>
    <w:rsid w:val="00F93F6C"/>
    <w:rsid w:val="00FB389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6EEA"/>
  <w15:chartTrackingRefBased/>
  <w15:docId w15:val="{9B41A625-D2FB-4DDA-A97D-6CBB1C05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next w:val="Venjulinndr"/>
    <w:qFormat/>
    <w:rsid w:val="004108AC"/>
    <w:pPr>
      <w:tabs>
        <w:tab w:val="left" w:pos="284"/>
      </w:tabs>
      <w:spacing w:after="0" w:line="288" w:lineRule="auto"/>
      <w:jc w:val="both"/>
    </w:pPr>
  </w:style>
  <w:style w:type="paragraph" w:styleId="Fyrirsgn1">
    <w:name w:val="heading 1"/>
    <w:basedOn w:val="Venjulegur"/>
    <w:next w:val="Venjulegur"/>
    <w:link w:val="Fyrirsgn1Staf"/>
    <w:uiPriority w:val="9"/>
    <w:qFormat/>
    <w:rsid w:val="00497B7C"/>
    <w:pPr>
      <w:keepNext/>
      <w:keepLines/>
      <w:outlineLvl w:val="0"/>
    </w:pPr>
    <w:rPr>
      <w:rFonts w:asciiTheme="majorHAnsi" w:eastAsiaTheme="majorEastAsia" w:hAnsiTheme="majorHAnsi" w:cstheme="majorBidi"/>
      <w:b/>
      <w:sz w:val="26"/>
      <w:szCs w:val="32"/>
    </w:rPr>
  </w:style>
  <w:style w:type="paragraph" w:styleId="Fyrirsgn2">
    <w:name w:val="heading 2"/>
    <w:basedOn w:val="Venjulegur"/>
    <w:next w:val="Venjulegur"/>
    <w:link w:val="Fyrirsgn2Staf"/>
    <w:uiPriority w:val="9"/>
    <w:semiHidden/>
    <w:unhideWhenUsed/>
    <w:qFormat/>
    <w:rsid w:val="00497B7C"/>
    <w:pPr>
      <w:keepNext/>
      <w:keepLines/>
      <w:outlineLvl w:val="1"/>
    </w:pPr>
    <w:rPr>
      <w:rFonts w:asciiTheme="majorHAnsi" w:eastAsiaTheme="majorEastAsia" w:hAnsiTheme="majorHAnsi" w:cstheme="majorBidi"/>
      <w:i/>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497B7C"/>
    <w:rPr>
      <w:rFonts w:asciiTheme="majorHAnsi" w:eastAsiaTheme="majorEastAsia" w:hAnsiTheme="majorHAnsi" w:cstheme="majorBidi"/>
      <w:b/>
      <w:sz w:val="26"/>
      <w:szCs w:val="32"/>
    </w:rPr>
  </w:style>
  <w:style w:type="character" w:customStyle="1" w:styleId="Fyrirsgn2Staf">
    <w:name w:val="Fyrirsögn 2 Staf"/>
    <w:basedOn w:val="Sjlfgefinleturgermlsgreinar"/>
    <w:link w:val="Fyrirsgn2"/>
    <w:uiPriority w:val="9"/>
    <w:semiHidden/>
    <w:rsid w:val="00497B7C"/>
    <w:rPr>
      <w:rFonts w:asciiTheme="majorHAnsi" w:eastAsiaTheme="majorEastAsia" w:hAnsiTheme="majorHAnsi" w:cstheme="majorBidi"/>
      <w:i/>
      <w:sz w:val="26"/>
      <w:szCs w:val="26"/>
    </w:rPr>
  </w:style>
  <w:style w:type="paragraph" w:styleId="Titill">
    <w:name w:val="Title"/>
    <w:basedOn w:val="Venjulegur"/>
    <w:next w:val="Venjulegur"/>
    <w:link w:val="TitillStaf"/>
    <w:uiPriority w:val="10"/>
    <w:qFormat/>
    <w:rsid w:val="00571FA2"/>
    <w:pPr>
      <w:jc w:val="center"/>
    </w:pPr>
    <w:rPr>
      <w:b/>
      <w:caps/>
      <w:spacing w:val="20"/>
      <w:sz w:val="30"/>
      <w:szCs w:val="26"/>
    </w:rPr>
  </w:style>
  <w:style w:type="character" w:customStyle="1" w:styleId="TitillStaf">
    <w:name w:val="Titill Staf"/>
    <w:basedOn w:val="Sjlfgefinleturgermlsgreinar"/>
    <w:link w:val="Titill"/>
    <w:uiPriority w:val="10"/>
    <w:rsid w:val="00571FA2"/>
    <w:rPr>
      <w:b/>
      <w:caps/>
      <w:spacing w:val="20"/>
      <w:sz w:val="30"/>
      <w:szCs w:val="26"/>
    </w:rPr>
  </w:style>
  <w:style w:type="paragraph" w:styleId="Undirtitill">
    <w:name w:val="Subtitle"/>
    <w:basedOn w:val="Venjulegur"/>
    <w:next w:val="Venjulegur"/>
    <w:link w:val="UndirtitillStaf"/>
    <w:uiPriority w:val="11"/>
    <w:qFormat/>
    <w:rsid w:val="0018554A"/>
    <w:pPr>
      <w:numPr>
        <w:ilvl w:val="1"/>
      </w:numPr>
      <w:spacing w:after="160"/>
      <w:jc w:val="center"/>
    </w:pPr>
    <w:rPr>
      <w:rFonts w:eastAsiaTheme="minorEastAsia"/>
      <w:color w:val="5A5A5A" w:themeColor="text1" w:themeTint="A5"/>
      <w:spacing w:val="15"/>
    </w:rPr>
  </w:style>
  <w:style w:type="character" w:customStyle="1" w:styleId="UndirtitillStaf">
    <w:name w:val="Undirtitill Staf"/>
    <w:basedOn w:val="Sjlfgefinleturgermlsgreinar"/>
    <w:link w:val="Undirtitill"/>
    <w:uiPriority w:val="11"/>
    <w:rsid w:val="0018554A"/>
    <w:rPr>
      <w:rFonts w:eastAsiaTheme="minorEastAsia"/>
      <w:color w:val="5A5A5A" w:themeColor="text1" w:themeTint="A5"/>
      <w:spacing w:val="15"/>
    </w:rPr>
  </w:style>
  <w:style w:type="paragraph" w:styleId="Tilvitnun">
    <w:name w:val="Quote"/>
    <w:basedOn w:val="Venjulegur"/>
    <w:next w:val="Venjulegur"/>
    <w:link w:val="TilvitnunStaf"/>
    <w:uiPriority w:val="29"/>
    <w:qFormat/>
    <w:rsid w:val="0018554A"/>
    <w:pPr>
      <w:spacing w:before="120" w:after="120"/>
      <w:ind w:left="1134" w:right="1134"/>
      <w:jc w:val="center"/>
    </w:pPr>
    <w:rPr>
      <w:i/>
      <w:iCs/>
      <w:color w:val="404040" w:themeColor="text1" w:themeTint="BF"/>
    </w:rPr>
  </w:style>
  <w:style w:type="character" w:customStyle="1" w:styleId="TilvitnunStaf">
    <w:name w:val="Tilvitnun Staf"/>
    <w:basedOn w:val="Sjlfgefinleturgermlsgreinar"/>
    <w:link w:val="Tilvitnun"/>
    <w:uiPriority w:val="29"/>
    <w:rsid w:val="0018554A"/>
    <w:rPr>
      <w:i/>
      <w:iCs/>
      <w:color w:val="404040" w:themeColor="text1" w:themeTint="BF"/>
    </w:rPr>
  </w:style>
  <w:style w:type="paragraph" w:styleId="Suhaus">
    <w:name w:val="header"/>
    <w:basedOn w:val="Venjulegur"/>
    <w:link w:val="SuhausStaf"/>
    <w:uiPriority w:val="99"/>
    <w:unhideWhenUsed/>
    <w:rsid w:val="0018554A"/>
    <w:pPr>
      <w:tabs>
        <w:tab w:val="clear" w:pos="284"/>
        <w:tab w:val="center" w:pos="4536"/>
        <w:tab w:val="right" w:pos="9072"/>
      </w:tabs>
      <w:spacing w:line="240" w:lineRule="auto"/>
    </w:pPr>
  </w:style>
  <w:style w:type="character" w:customStyle="1" w:styleId="SuhausStaf">
    <w:name w:val="Síðuhaus Staf"/>
    <w:basedOn w:val="Sjlfgefinleturgermlsgreinar"/>
    <w:link w:val="Suhaus"/>
    <w:uiPriority w:val="99"/>
    <w:rsid w:val="0018554A"/>
  </w:style>
  <w:style w:type="paragraph" w:styleId="Suftur">
    <w:name w:val="footer"/>
    <w:basedOn w:val="Venjulegur"/>
    <w:link w:val="SufturStaf"/>
    <w:uiPriority w:val="99"/>
    <w:unhideWhenUsed/>
    <w:rsid w:val="0018554A"/>
    <w:pPr>
      <w:tabs>
        <w:tab w:val="clear" w:pos="284"/>
        <w:tab w:val="center" w:pos="4536"/>
        <w:tab w:val="right" w:pos="9072"/>
      </w:tabs>
      <w:spacing w:line="240" w:lineRule="auto"/>
    </w:pPr>
  </w:style>
  <w:style w:type="character" w:customStyle="1" w:styleId="SufturStaf">
    <w:name w:val="Síðufótur Staf"/>
    <w:basedOn w:val="Sjlfgefinleturgermlsgreinar"/>
    <w:link w:val="Suftur"/>
    <w:uiPriority w:val="99"/>
    <w:rsid w:val="0018554A"/>
  </w:style>
  <w:style w:type="paragraph" w:styleId="Mlsgreinlista">
    <w:name w:val="List Paragraph"/>
    <w:basedOn w:val="Venjulegur"/>
    <w:uiPriority w:val="34"/>
    <w:qFormat/>
    <w:rsid w:val="00AB5053"/>
    <w:pPr>
      <w:ind w:left="720"/>
      <w:contextualSpacing/>
    </w:pPr>
  </w:style>
  <w:style w:type="character" w:styleId="Sterkt">
    <w:name w:val="Strong"/>
    <w:basedOn w:val="Sjlfgefinleturgermlsgreinar"/>
    <w:uiPriority w:val="22"/>
    <w:qFormat/>
    <w:rsid w:val="005D4D7F"/>
    <w:rPr>
      <w:b/>
      <w:bCs/>
    </w:rPr>
  </w:style>
  <w:style w:type="paragraph" w:customStyle="1" w:styleId="Skringar">
    <w:name w:val="Skýringar"/>
    <w:basedOn w:val="Venjulegur"/>
    <w:qFormat/>
    <w:rsid w:val="00E906BC"/>
    <w:pPr>
      <w:spacing w:line="264" w:lineRule="auto"/>
    </w:pPr>
    <w:rPr>
      <w:rFonts w:ascii="Calibri" w:hAnsi="Calibri" w:cs="Calibri"/>
    </w:rPr>
  </w:style>
  <w:style w:type="paragraph" w:customStyle="1" w:styleId="Skringarfyrirsgn">
    <w:name w:val="Skýringar_fyrirsögn"/>
    <w:basedOn w:val="Fyrirsgn1"/>
    <w:qFormat/>
    <w:rsid w:val="00E906BC"/>
    <w:rPr>
      <w:rFonts w:ascii="Calibri" w:hAnsi="Calibri" w:cs="Calibri"/>
    </w:rPr>
  </w:style>
  <w:style w:type="character" w:styleId="Tilvsunathugasemd">
    <w:name w:val="annotation reference"/>
    <w:basedOn w:val="Sjlfgefinleturgermlsgreinar"/>
    <w:uiPriority w:val="99"/>
    <w:semiHidden/>
    <w:unhideWhenUsed/>
    <w:rsid w:val="00E906BC"/>
    <w:rPr>
      <w:sz w:val="16"/>
      <w:szCs w:val="16"/>
    </w:rPr>
  </w:style>
  <w:style w:type="paragraph" w:styleId="Textiathugasemdar">
    <w:name w:val="annotation text"/>
    <w:basedOn w:val="Venjulegur"/>
    <w:link w:val="TextiathugasemdarStaf"/>
    <w:uiPriority w:val="99"/>
    <w:semiHidden/>
    <w:unhideWhenUsed/>
    <w:rsid w:val="00E906BC"/>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E906BC"/>
    <w:rPr>
      <w:sz w:val="20"/>
      <w:szCs w:val="20"/>
    </w:rPr>
  </w:style>
  <w:style w:type="paragraph" w:styleId="Efniathugasemdar">
    <w:name w:val="annotation subject"/>
    <w:basedOn w:val="Textiathugasemdar"/>
    <w:next w:val="Textiathugasemdar"/>
    <w:link w:val="EfniathugasemdarStaf"/>
    <w:uiPriority w:val="99"/>
    <w:semiHidden/>
    <w:unhideWhenUsed/>
    <w:rsid w:val="00E906BC"/>
    <w:rPr>
      <w:b/>
      <w:bCs/>
    </w:rPr>
  </w:style>
  <w:style w:type="character" w:customStyle="1" w:styleId="EfniathugasemdarStaf">
    <w:name w:val="Efni athugasemdar Staf"/>
    <w:basedOn w:val="TextiathugasemdarStaf"/>
    <w:link w:val="Efniathugasemdar"/>
    <w:uiPriority w:val="99"/>
    <w:semiHidden/>
    <w:rsid w:val="00E906BC"/>
    <w:rPr>
      <w:b/>
      <w:bCs/>
      <w:sz w:val="20"/>
      <w:szCs w:val="20"/>
    </w:rPr>
  </w:style>
  <w:style w:type="paragraph" w:styleId="Blrutexti">
    <w:name w:val="Balloon Text"/>
    <w:basedOn w:val="Venjulegur"/>
    <w:link w:val="BlrutextiStaf"/>
    <w:uiPriority w:val="99"/>
    <w:semiHidden/>
    <w:unhideWhenUsed/>
    <w:rsid w:val="00E906BC"/>
    <w:pPr>
      <w:spacing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906BC"/>
    <w:rPr>
      <w:rFonts w:ascii="Segoe UI" w:hAnsi="Segoe UI" w:cs="Segoe UI"/>
      <w:sz w:val="18"/>
      <w:szCs w:val="18"/>
    </w:rPr>
  </w:style>
  <w:style w:type="paragraph" w:customStyle="1" w:styleId="Venjulinndr">
    <w:name w:val="Venjul_inndr"/>
    <w:basedOn w:val="Venjulegur"/>
    <w:qFormat/>
    <w:rsid w:val="00497B7C"/>
    <w:pPr>
      <w:ind w:firstLine="284"/>
    </w:pPr>
  </w:style>
  <w:style w:type="character" w:styleId="Stagengilstexti">
    <w:name w:val="Placeholder Text"/>
    <w:basedOn w:val="Sjlfgefinleturgermlsgreinar"/>
    <w:uiPriority w:val="99"/>
    <w:semiHidden/>
    <w:rsid w:val="00DA1DA6"/>
    <w:rPr>
      <w:color w:val="808080"/>
    </w:rPr>
  </w:style>
  <w:style w:type="table" w:styleId="Hnitanettflu">
    <w:name w:val="Table Grid"/>
    <w:basedOn w:val="Tafla-venjuleg"/>
    <w:uiPriority w:val="39"/>
    <w:rsid w:val="0057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2E0EF807E347F7807CA5C43D650A3A"/>
        <w:category>
          <w:name w:val="Almennt"/>
          <w:gallery w:val="placeholder"/>
        </w:category>
        <w:types>
          <w:type w:val="bbPlcHdr"/>
        </w:types>
        <w:behaviors>
          <w:behavior w:val="content"/>
        </w:behaviors>
        <w:guid w:val="{DBAED683-8477-49C8-8D4E-DB3CFB7A9C5A}"/>
      </w:docPartPr>
      <w:docPartBody>
        <w:p w:rsidR="00C346E5" w:rsidRDefault="0048193E" w:rsidP="0048193E">
          <w:pPr>
            <w:pStyle w:val="8B2E0EF807E347F7807CA5C43D650A3A8"/>
          </w:pPr>
          <w:r>
            <w:rPr>
              <w:rStyle w:val="Stagengilstexti"/>
            </w:rPr>
            <w:t>Nafn lögmanns eða annars sem fer með kröfuna fyrir hönd landeigenda</w:t>
          </w:r>
        </w:p>
      </w:docPartBody>
    </w:docPart>
    <w:docPart>
      <w:docPartPr>
        <w:name w:val="6F6CD585A93F462DABFDDBAE0B41BE09"/>
        <w:category>
          <w:name w:val="Almennt"/>
          <w:gallery w:val="placeholder"/>
        </w:category>
        <w:types>
          <w:type w:val="bbPlcHdr"/>
        </w:types>
        <w:behaviors>
          <w:behavior w:val="content"/>
        </w:behaviors>
        <w:guid w:val="{5952A882-6B84-44AF-8AB6-901607C04515}"/>
      </w:docPartPr>
      <w:docPartBody>
        <w:p w:rsidR="00B81A8C" w:rsidRDefault="0048193E" w:rsidP="0048193E">
          <w:pPr>
            <w:pStyle w:val="6F6CD585A93F462DABFDDBAE0B41BE097"/>
          </w:pPr>
          <w:r>
            <w:rPr>
              <w:rStyle w:val="Stagengilstexti"/>
            </w:rPr>
            <w:t>Nöfn og kennitölur landeigenda sem gera kröfuna</w:t>
          </w:r>
        </w:p>
      </w:docPartBody>
    </w:docPart>
    <w:docPart>
      <w:docPartPr>
        <w:name w:val="FAB58D87FF6C48E9A6385561B764C0BD"/>
        <w:category>
          <w:name w:val="Almennt"/>
          <w:gallery w:val="placeholder"/>
        </w:category>
        <w:types>
          <w:type w:val="bbPlcHdr"/>
        </w:types>
        <w:behaviors>
          <w:behavior w:val="content"/>
        </w:behaviors>
        <w:guid w:val="{FB5B0857-8451-4F51-BEB0-EF24563908F4}"/>
      </w:docPartPr>
      <w:docPartBody>
        <w:p w:rsidR="00B81A8C" w:rsidRDefault="0048193E" w:rsidP="0048193E">
          <w:pPr>
            <w:pStyle w:val="FAB58D87FF6C48E9A6385561B764C0BD7"/>
          </w:pPr>
          <w:r>
            <w:rPr>
              <w:rStyle w:val="Stagengilstexti"/>
            </w:rPr>
            <w:t>Afmörkun kröfu o.fl., sbr. skýringar aftast</w:t>
          </w:r>
        </w:p>
      </w:docPartBody>
    </w:docPart>
    <w:docPart>
      <w:docPartPr>
        <w:name w:val="2F1921367DA444F39B087C980A468745"/>
        <w:category>
          <w:name w:val="Almennt"/>
          <w:gallery w:val="placeholder"/>
        </w:category>
        <w:types>
          <w:type w:val="bbPlcHdr"/>
        </w:types>
        <w:behaviors>
          <w:behavior w:val="content"/>
        </w:behaviors>
        <w:guid w:val="{2ADFD239-980F-40EA-96F1-B3E6CFC913DE}"/>
      </w:docPartPr>
      <w:docPartBody>
        <w:p w:rsidR="00B81A8C" w:rsidRDefault="0048193E" w:rsidP="0048193E">
          <w:pPr>
            <w:pStyle w:val="2F1921367DA444F39B087C980A4687457"/>
          </w:pPr>
          <w:r>
            <w:rPr>
              <w:rStyle w:val="Stagengilstexti"/>
            </w:rPr>
            <w:t>Upplýsingar um heimildir og gögn sem krafan byggist á, sbr. skýringar aftast</w:t>
          </w:r>
        </w:p>
      </w:docPartBody>
    </w:docPart>
    <w:docPart>
      <w:docPartPr>
        <w:name w:val="94C699FCCDCA4A3E93A0346B817696F6"/>
        <w:category>
          <w:name w:val="Almennt"/>
          <w:gallery w:val="placeholder"/>
        </w:category>
        <w:types>
          <w:type w:val="bbPlcHdr"/>
        </w:types>
        <w:behaviors>
          <w:behavior w:val="content"/>
        </w:behaviors>
        <w:guid w:val="{6A439AD9-A2CA-47A3-A0F3-A10BBD54AF81}"/>
      </w:docPartPr>
      <w:docPartBody>
        <w:p w:rsidR="00B81A8C" w:rsidRDefault="0048193E" w:rsidP="0048193E">
          <w:pPr>
            <w:pStyle w:val="94C699FCCDCA4A3E93A0346B817696F67"/>
          </w:pPr>
          <w:r>
            <w:rPr>
              <w:rStyle w:val="Stagengilstexti"/>
            </w:rPr>
            <w:t>Aðrar upplýsingar, t.d. málavextir, rökstuðningur o.fl., sbr. skýringar aftast</w:t>
          </w:r>
        </w:p>
      </w:docPartBody>
    </w:docPart>
    <w:docPart>
      <w:docPartPr>
        <w:name w:val="08A8C9AF45674AA4BA771248D1FC2813"/>
        <w:category>
          <w:name w:val="Almennt"/>
          <w:gallery w:val="placeholder"/>
        </w:category>
        <w:types>
          <w:type w:val="bbPlcHdr"/>
        </w:types>
        <w:behaviors>
          <w:behavior w:val="content"/>
        </w:behaviors>
        <w:guid w:val="{6B2726F9-FA86-4905-A4FF-0CB9DCDD4850}"/>
      </w:docPartPr>
      <w:docPartBody>
        <w:p w:rsidR="00B81A8C" w:rsidRDefault="0048193E" w:rsidP="0048193E">
          <w:pPr>
            <w:pStyle w:val="08A8C9AF45674AA4BA771248D1FC28137"/>
          </w:pPr>
          <w:r>
            <w:rPr>
              <w:rStyle w:val="Stagengilstexti"/>
            </w:rPr>
            <w:t>Upplýsingar um fylgiskjöl ef um þau er að ræða</w:t>
          </w:r>
        </w:p>
      </w:docPartBody>
    </w:docPart>
    <w:docPart>
      <w:docPartPr>
        <w:name w:val="AFC5E0B7BE3244AA87F70C7D61105728"/>
        <w:category>
          <w:name w:val="Almennt"/>
          <w:gallery w:val="placeholder"/>
        </w:category>
        <w:types>
          <w:type w:val="bbPlcHdr"/>
        </w:types>
        <w:behaviors>
          <w:behavior w:val="content"/>
        </w:behaviors>
        <w:guid w:val="{CDBADAAE-7B44-49C4-AD35-DCC229B0C3C2}"/>
      </w:docPartPr>
      <w:docPartBody>
        <w:p w:rsidR="00B81A8C" w:rsidRDefault="0048193E" w:rsidP="0048193E">
          <w:pPr>
            <w:pStyle w:val="AFC5E0B7BE3244AA87F70C7D611057285"/>
          </w:pPr>
          <w:r>
            <w:rPr>
              <w:rStyle w:val="Stagengilstexti"/>
            </w:rPr>
            <w:t>Dagsetning</w:t>
          </w:r>
        </w:p>
      </w:docPartBody>
    </w:docPart>
    <w:docPart>
      <w:docPartPr>
        <w:name w:val="7C49DD4C5EFC4B8F918A28F246BE7805"/>
        <w:category>
          <w:name w:val="Almennt"/>
          <w:gallery w:val="placeholder"/>
        </w:category>
        <w:types>
          <w:type w:val="bbPlcHdr"/>
        </w:types>
        <w:behaviors>
          <w:behavior w:val="content"/>
        </w:behaviors>
        <w:guid w:val="{C0093E96-0C71-4ACC-BA39-056A66355787}"/>
      </w:docPartPr>
      <w:docPartBody>
        <w:p w:rsidR="00B81A8C" w:rsidRDefault="0048193E" w:rsidP="0048193E">
          <w:pPr>
            <w:pStyle w:val="7C49DD4C5EFC4B8F918A28F246BE78054"/>
          </w:pPr>
          <w:r>
            <w:rPr>
              <w:rStyle w:val="Stagengilstexti"/>
            </w:rPr>
            <w:t>Nafn þess sem skrifar undir</w:t>
          </w:r>
        </w:p>
      </w:docPartBody>
    </w:docPart>
    <w:docPart>
      <w:docPartPr>
        <w:name w:val="222A09C998CC4863AEE7FA77BED03B40"/>
        <w:category>
          <w:name w:val="Almennt"/>
          <w:gallery w:val="placeholder"/>
        </w:category>
        <w:types>
          <w:type w:val="bbPlcHdr"/>
        </w:types>
        <w:behaviors>
          <w:behavior w:val="content"/>
        </w:behaviors>
        <w:guid w:val="{1946C3AC-D3EE-42E4-A218-1AD9A1193A06}"/>
      </w:docPartPr>
      <w:docPartBody>
        <w:p w:rsidR="00F2545F" w:rsidRDefault="0048193E" w:rsidP="0048193E">
          <w:pPr>
            <w:pStyle w:val="222A09C998CC4863AEE7FA77BED03B401"/>
          </w:pPr>
          <w:r>
            <w:rPr>
              <w:rStyle w:val="Stagengilstexti"/>
            </w:rPr>
            <w:t>Heiti jarðar/landsvæð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E5"/>
    <w:rsid w:val="0048193E"/>
    <w:rsid w:val="00B81A8C"/>
    <w:rsid w:val="00C346E5"/>
    <w:rsid w:val="00F2545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48193E"/>
    <w:rPr>
      <w:color w:val="808080"/>
    </w:rPr>
  </w:style>
  <w:style w:type="paragraph" w:customStyle="1" w:styleId="222A09C998CC4863AEE7FA77BED03B401">
    <w:name w:val="222A09C998CC4863AEE7FA77BED03B401"/>
    <w:rsid w:val="0048193E"/>
    <w:pPr>
      <w:tabs>
        <w:tab w:val="left" w:pos="284"/>
      </w:tabs>
      <w:spacing w:after="0" w:line="288" w:lineRule="auto"/>
      <w:jc w:val="both"/>
    </w:pPr>
    <w:rPr>
      <w:rFonts w:eastAsiaTheme="minorHAnsi"/>
      <w:lang w:eastAsia="en-US"/>
    </w:rPr>
  </w:style>
  <w:style w:type="paragraph" w:customStyle="1" w:styleId="6F6CD585A93F462DABFDDBAE0B41BE097">
    <w:name w:val="6F6CD585A93F462DABFDDBAE0B41BE097"/>
    <w:rsid w:val="0048193E"/>
    <w:pPr>
      <w:tabs>
        <w:tab w:val="left" w:pos="284"/>
      </w:tabs>
      <w:spacing w:after="0" w:line="288" w:lineRule="auto"/>
      <w:jc w:val="both"/>
    </w:pPr>
    <w:rPr>
      <w:rFonts w:eastAsiaTheme="minorHAnsi"/>
      <w:lang w:eastAsia="en-US"/>
    </w:rPr>
  </w:style>
  <w:style w:type="paragraph" w:customStyle="1" w:styleId="8B2E0EF807E347F7807CA5C43D650A3A8">
    <w:name w:val="8B2E0EF807E347F7807CA5C43D650A3A8"/>
    <w:rsid w:val="0048193E"/>
    <w:pPr>
      <w:tabs>
        <w:tab w:val="left" w:pos="284"/>
      </w:tabs>
      <w:spacing w:after="0" w:line="288" w:lineRule="auto"/>
      <w:jc w:val="both"/>
    </w:pPr>
    <w:rPr>
      <w:rFonts w:eastAsiaTheme="minorHAnsi"/>
      <w:lang w:eastAsia="en-US"/>
    </w:rPr>
  </w:style>
  <w:style w:type="paragraph" w:customStyle="1" w:styleId="FAB58D87FF6C48E9A6385561B764C0BD7">
    <w:name w:val="FAB58D87FF6C48E9A6385561B764C0BD7"/>
    <w:rsid w:val="0048193E"/>
    <w:pPr>
      <w:tabs>
        <w:tab w:val="left" w:pos="284"/>
      </w:tabs>
      <w:spacing w:after="0" w:line="288" w:lineRule="auto"/>
      <w:jc w:val="both"/>
    </w:pPr>
    <w:rPr>
      <w:rFonts w:eastAsiaTheme="minorHAnsi"/>
      <w:lang w:eastAsia="en-US"/>
    </w:rPr>
  </w:style>
  <w:style w:type="paragraph" w:customStyle="1" w:styleId="2F1921367DA444F39B087C980A4687457">
    <w:name w:val="2F1921367DA444F39B087C980A4687457"/>
    <w:rsid w:val="0048193E"/>
    <w:pPr>
      <w:tabs>
        <w:tab w:val="left" w:pos="284"/>
      </w:tabs>
      <w:spacing w:after="0" w:line="288" w:lineRule="auto"/>
      <w:jc w:val="both"/>
    </w:pPr>
    <w:rPr>
      <w:rFonts w:eastAsiaTheme="minorHAnsi"/>
      <w:lang w:eastAsia="en-US"/>
    </w:rPr>
  </w:style>
  <w:style w:type="paragraph" w:customStyle="1" w:styleId="94C699FCCDCA4A3E93A0346B817696F67">
    <w:name w:val="94C699FCCDCA4A3E93A0346B817696F67"/>
    <w:rsid w:val="0048193E"/>
    <w:pPr>
      <w:tabs>
        <w:tab w:val="left" w:pos="284"/>
      </w:tabs>
      <w:spacing w:after="0" w:line="288" w:lineRule="auto"/>
      <w:jc w:val="both"/>
    </w:pPr>
    <w:rPr>
      <w:rFonts w:eastAsiaTheme="minorHAnsi"/>
      <w:lang w:eastAsia="en-US"/>
    </w:rPr>
  </w:style>
  <w:style w:type="paragraph" w:customStyle="1" w:styleId="08A8C9AF45674AA4BA771248D1FC28137">
    <w:name w:val="08A8C9AF45674AA4BA771248D1FC28137"/>
    <w:rsid w:val="0048193E"/>
    <w:pPr>
      <w:tabs>
        <w:tab w:val="left" w:pos="284"/>
      </w:tabs>
      <w:spacing w:after="0" w:line="288" w:lineRule="auto"/>
      <w:jc w:val="both"/>
    </w:pPr>
    <w:rPr>
      <w:rFonts w:eastAsiaTheme="minorHAnsi"/>
      <w:lang w:eastAsia="en-US"/>
    </w:rPr>
  </w:style>
  <w:style w:type="paragraph" w:customStyle="1" w:styleId="AFC5E0B7BE3244AA87F70C7D611057285">
    <w:name w:val="AFC5E0B7BE3244AA87F70C7D611057285"/>
    <w:rsid w:val="0048193E"/>
    <w:pPr>
      <w:tabs>
        <w:tab w:val="left" w:pos="284"/>
      </w:tabs>
      <w:spacing w:after="0" w:line="288" w:lineRule="auto"/>
      <w:jc w:val="both"/>
    </w:pPr>
    <w:rPr>
      <w:rFonts w:eastAsiaTheme="minorHAnsi"/>
      <w:lang w:eastAsia="en-US"/>
    </w:rPr>
  </w:style>
  <w:style w:type="paragraph" w:customStyle="1" w:styleId="7C49DD4C5EFC4B8F918A28F246BE78054">
    <w:name w:val="7C49DD4C5EFC4B8F918A28F246BE78054"/>
    <w:rsid w:val="0048193E"/>
    <w:pPr>
      <w:tabs>
        <w:tab w:val="left" w:pos="284"/>
      </w:tabs>
      <w:spacing w:after="0" w:line="288"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þema">
  <a:themeElements>
    <a:clrScheme name="Grátón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8FB7-BBD3-4C0F-BC64-71B44F8F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3766</Characters>
  <Application>Microsoft Office Word</Application>
  <DocSecurity>4</DocSecurity>
  <Lines>31</Lines>
  <Paragraphs>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Erlingsdóttir</dc:creator>
  <cp:keywords/>
  <dc:description/>
  <cp:lastModifiedBy>Erna Erlingsdóttir</cp:lastModifiedBy>
  <cp:revision>2</cp:revision>
  <dcterms:created xsi:type="dcterms:W3CDTF">2024-02-13T14:23:00Z</dcterms:created>
  <dcterms:modified xsi:type="dcterms:W3CDTF">2024-02-13T14:23:00Z</dcterms:modified>
</cp:coreProperties>
</file>